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2475" w14:textId="0E57C367" w:rsidR="00BE6085" w:rsidRPr="00C550B4" w:rsidRDefault="00BE6085" w:rsidP="00EA25FA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EA25FA">
      <w:pPr>
        <w:spacing w:after="0" w:line="24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EA25F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EA25FA">
      <w:pPr>
        <w:spacing w:after="0" w:line="24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15CA6B6F" w:rsidR="00BE6085" w:rsidRDefault="00024731" w:rsidP="00EA25FA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93DB5">
        <w:rPr>
          <w:rFonts w:asciiTheme="majorHAnsi" w:eastAsia="Times New Roman" w:hAnsiTheme="majorHAnsi" w:cstheme="majorHAnsi"/>
          <w:sz w:val="18"/>
          <w:szCs w:val="18"/>
          <w:lang w:eastAsia="pl-PL"/>
        </w:rPr>
        <w:t>Wnioskodawcy/Przedstawiciela u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stawowego </w:t>
      </w:r>
    </w:p>
    <w:p w14:paraId="11884164" w14:textId="77777777" w:rsidR="00EA25FA" w:rsidRPr="00024731" w:rsidRDefault="00EA25FA" w:rsidP="00EA25FA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5414FACF" w14:textId="77777777" w:rsidR="00856D2B" w:rsidRPr="00C550B4" w:rsidRDefault="00856D2B" w:rsidP="00EA25F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12AD4B13" w:rsidR="00BE6085" w:rsidRDefault="00024731" w:rsidP="00EA25FA">
      <w:pPr>
        <w:spacing w:after="0" w:line="24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1D25DA37" w14:textId="77777777" w:rsidR="00EA25FA" w:rsidRPr="00024731" w:rsidRDefault="00EA25FA" w:rsidP="00EA25FA">
      <w:pPr>
        <w:spacing w:after="0" w:line="24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3E5F6B5E" w14:textId="77777777" w:rsidR="00BE6085" w:rsidRPr="00CA3249" w:rsidRDefault="00BE6085" w:rsidP="00EA25FA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bookmarkStart w:id="1" w:name="_GoBack"/>
      <w:r w:rsidRPr="00CA3249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....................................................................... </w:t>
      </w:r>
    </w:p>
    <w:p w14:paraId="3C6AF02B" w14:textId="1B7CCA0E" w:rsidR="003702D6" w:rsidRPr="00CA3249" w:rsidRDefault="00024731" w:rsidP="00EA25FA">
      <w:pPr>
        <w:tabs>
          <w:tab w:val="left" w:pos="5820"/>
        </w:tabs>
        <w:spacing w:after="0" w:line="240" w:lineRule="auto"/>
        <w:ind w:left="426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  <w:r w:rsidRPr="00CA324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     </w:t>
      </w:r>
      <w:r w:rsidR="00BE6085" w:rsidRPr="00CA324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telefon kontaktowy</w:t>
      </w:r>
      <w:r w:rsidR="00D95ECF" w:rsidRPr="00CA324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>/adres e-mail</w:t>
      </w:r>
      <w:r w:rsidR="00BE6085" w:rsidRPr="00CA324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</w:t>
      </w:r>
      <w:bookmarkEnd w:id="0"/>
      <w:r w:rsidR="0054208D" w:rsidRPr="00CA3249"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  <w:t xml:space="preserve"> **</w:t>
      </w:r>
    </w:p>
    <w:bookmarkEnd w:id="1"/>
    <w:p w14:paraId="0F49A004" w14:textId="62D493D4" w:rsidR="00734482" w:rsidRPr="00C550B4" w:rsidRDefault="00EA25FA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Wó</w:t>
      </w:r>
      <w:r w:rsidR="00EB2643">
        <w:rPr>
          <w:rFonts w:asciiTheme="majorHAnsi" w:eastAsia="Times New Roman" w:hAnsiTheme="majorHAnsi" w:cstheme="majorHAnsi"/>
          <w:b/>
          <w:bCs/>
          <w:lang w:eastAsia="pl-PL"/>
        </w:rPr>
        <w:t>jt Gm</w:t>
      </w:r>
      <w:r>
        <w:rPr>
          <w:rFonts w:asciiTheme="majorHAnsi" w:eastAsia="Times New Roman" w:hAnsiTheme="majorHAnsi" w:cstheme="majorHAnsi"/>
          <w:b/>
          <w:bCs/>
          <w:lang w:eastAsia="pl-PL"/>
        </w:rPr>
        <w:t>iny Konopiska</w:t>
      </w:r>
    </w:p>
    <w:p w14:paraId="1CBADE12" w14:textId="38475392" w:rsidR="00734482" w:rsidRPr="00C550B4" w:rsidRDefault="00EA25FA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Lipowa 5</w:t>
      </w:r>
    </w:p>
    <w:p w14:paraId="7648D966" w14:textId="51E33295" w:rsidR="00825830" w:rsidRPr="00024731" w:rsidRDefault="00EA25FA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42-274 Konopiska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E1F5799" w:rsidR="00C86767" w:rsidRPr="00C550B4" w:rsidRDefault="00D474FE" w:rsidP="00B4501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</w:t>
      </w:r>
      <w:r w:rsidR="00B45014">
        <w:rPr>
          <w:rFonts w:asciiTheme="majorHAnsi" w:hAnsiTheme="majorHAnsi" w:cstheme="majorHAnsi"/>
        </w:rPr>
        <w:t>ólnymi potrzebami (Dz. U. z 2022 r. poz. 2240</w:t>
      </w:r>
      <w:r w:rsidRPr="00C550B4">
        <w:rPr>
          <w:rFonts w:asciiTheme="majorHAnsi" w:hAnsiTheme="majorHAnsi" w:cstheme="majorHAnsi"/>
        </w:rPr>
        <w:t>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1B3B1A77" w:rsidR="00F366ED" w:rsidRPr="00C550B4" w:rsidRDefault="00846FC7" w:rsidP="00B93DB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B93DB5">
        <w:rPr>
          <w:rFonts w:asciiTheme="majorHAnsi" w:hAnsiTheme="majorHAnsi" w:cstheme="majorHAnsi"/>
        </w:rPr>
        <w:t xml:space="preserve">Urzędzie Gminy Konopiska (ul. Lipowa 4)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2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112876F1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5867AD61" w14:textId="77777777" w:rsidR="00C80045" w:rsidRDefault="00C80045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72E92F26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B93DB5">
        <w:rPr>
          <w:rFonts w:asciiTheme="majorHAnsi" w:hAnsiTheme="majorHAnsi" w:cstheme="majorHAnsi"/>
        </w:rPr>
        <w:t>Urzędzie Gminy Konopiska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5AA98BB0" w:rsid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3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3"/>
    </w:p>
    <w:p w14:paraId="224FAFAE" w14:textId="77777777" w:rsidR="0054208D" w:rsidRDefault="0054208D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149A4A9B" w14:textId="77777777" w:rsidR="0054208D" w:rsidRPr="00463CB9" w:rsidRDefault="0054208D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color w:val="000000" w:themeColor="text1"/>
          <w:sz w:val="18"/>
          <w:szCs w:val="18"/>
          <w:lang w:eastAsia="pl-PL"/>
        </w:rPr>
      </w:pPr>
    </w:p>
    <w:p w14:paraId="708A301F" w14:textId="77777777" w:rsidR="0054208D" w:rsidRPr="00463CB9" w:rsidRDefault="0054208D" w:rsidP="0054208D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rtl/>
        </w:rPr>
      </w:pPr>
      <w:bookmarkStart w:id="4" w:name="_Hlk138057318"/>
    </w:p>
    <w:p w14:paraId="27590AE8" w14:textId="00650116" w:rsidR="0054208D" w:rsidRPr="00463CB9" w:rsidRDefault="0054208D" w:rsidP="0054208D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63CB9">
        <w:rPr>
          <w:rFonts w:asciiTheme="majorHAnsi" w:hAnsiTheme="majorHAnsi" w:cstheme="majorHAnsi"/>
          <w:color w:val="000000" w:themeColor="text1"/>
          <w:sz w:val="20"/>
          <w:szCs w:val="20"/>
          <w:rtl/>
        </w:rPr>
        <w:t xml:space="preserve">  ٭٭</w:t>
      </w:r>
      <w:r w:rsidRPr="00463CB9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Dane </w:t>
      </w:r>
      <w:bookmarkStart w:id="5" w:name="_Hlk132753124"/>
      <w:r w:rsidRPr="00463CB9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nieobowiązkowe Wnioskodawca nie musi ich podawać, ale ich podanie może ułatwić kontakt                                        z wnioskodawcą w celu rozpatrzenia wniosku i załatwienia sprawy. </w:t>
      </w:r>
    </w:p>
    <w:p w14:paraId="1E042812" w14:textId="77777777" w:rsidR="0054208D" w:rsidRPr="00463CB9" w:rsidRDefault="0054208D" w:rsidP="0054208D">
      <w:pPr>
        <w:pStyle w:val="Teksttreci0"/>
        <w:shd w:val="clear" w:color="auto" w:fill="auto"/>
        <w:tabs>
          <w:tab w:val="left" w:pos="740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bookmarkEnd w:id="5"/>
    <w:p w14:paraId="20820073" w14:textId="77777777" w:rsidR="0054208D" w:rsidRPr="00463CB9" w:rsidRDefault="0054208D" w:rsidP="0054208D">
      <w:pPr>
        <w:pStyle w:val="Teksttreci0"/>
        <w:shd w:val="clear" w:color="auto" w:fill="auto"/>
        <w:tabs>
          <w:tab w:val="left" w:pos="740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6C89B2" w14:textId="77777777" w:rsidR="0054208D" w:rsidRPr="00463CB9" w:rsidRDefault="0054208D" w:rsidP="0054208D">
      <w:pPr>
        <w:suppressAutoHyphens/>
        <w:autoSpaceDN w:val="0"/>
        <w:textAlignment w:val="baseline"/>
        <w:rPr>
          <w:rFonts w:asciiTheme="majorHAnsi" w:hAnsiTheme="majorHAnsi" w:cstheme="majorHAnsi"/>
          <w:color w:val="000000" w:themeColor="text1"/>
          <w:kern w:val="3"/>
          <w:sz w:val="20"/>
          <w:szCs w:val="20"/>
          <w:u w:val="single"/>
          <w:lang w:eastAsia="zh-CN" w:bidi="hi-IN"/>
        </w:rPr>
      </w:pPr>
      <w:r w:rsidRPr="00463CB9">
        <w:rPr>
          <w:rFonts w:asciiTheme="majorHAnsi" w:hAnsiTheme="majorHAnsi" w:cstheme="majorHAnsi"/>
          <w:color w:val="000000" w:themeColor="text1"/>
          <w:kern w:val="3"/>
          <w:sz w:val="20"/>
          <w:szCs w:val="20"/>
          <w:u w:val="single"/>
          <w:lang w:eastAsia="zh-CN" w:bidi="hi-IN"/>
        </w:rPr>
        <w:t>Ochrona danych osobowych:</w:t>
      </w:r>
    </w:p>
    <w:p w14:paraId="72069FEB" w14:textId="77777777" w:rsidR="0054208D" w:rsidRPr="00463CB9" w:rsidRDefault="0054208D" w:rsidP="0054208D">
      <w:pPr>
        <w:suppressAutoHyphens/>
        <w:autoSpaceDN w:val="0"/>
        <w:jc w:val="both"/>
        <w:textAlignment w:val="baseline"/>
        <w:rPr>
          <w:rFonts w:asciiTheme="majorHAnsi" w:hAnsiTheme="majorHAnsi" w:cstheme="majorHAnsi"/>
          <w:color w:val="000000" w:themeColor="text1"/>
          <w:kern w:val="3"/>
          <w:sz w:val="20"/>
          <w:szCs w:val="20"/>
          <w:lang w:eastAsia="zh-CN" w:bidi="hi-IN"/>
        </w:rPr>
      </w:pPr>
      <w:r w:rsidRPr="00463CB9">
        <w:rPr>
          <w:rFonts w:asciiTheme="majorHAnsi" w:hAnsiTheme="majorHAnsi" w:cstheme="majorHAnsi"/>
          <w:color w:val="000000" w:themeColor="text1"/>
          <w:kern w:val="3"/>
          <w:sz w:val="20"/>
          <w:szCs w:val="20"/>
          <w:lang w:eastAsia="zh-CN" w:bidi="hi-IN"/>
        </w:rPr>
        <w:t xml:space="preserve">Pani/Pana dane osobowe przetwarzane będą w celu realizacji ustawowych zadań Urzędu. Administratorem Pani/Pana danych  osobowych jest Wójt Gminy Konopiska z siedzibą 42-274 Konopiska, ul. Lipowa 5.  Klauzula informacyjna Administratora zgodna z art.13 ust.1 i 2 RODO, została podana do publicznej wiadomości, dostępna  jest na stronie  </w:t>
      </w:r>
      <w:hyperlink r:id="rId8" w:history="1">
        <w:r w:rsidRPr="00463CB9">
          <w:rPr>
            <w:rStyle w:val="Hipercze"/>
            <w:rFonts w:asciiTheme="majorHAnsi" w:hAnsiTheme="majorHAnsi" w:cstheme="majorHAnsi"/>
            <w:color w:val="000000" w:themeColor="text1"/>
            <w:kern w:val="3"/>
            <w:sz w:val="20"/>
            <w:szCs w:val="20"/>
            <w:lang w:eastAsia="zh-CN" w:bidi="hi-IN"/>
          </w:rPr>
          <w:t>http://www.bip.konopiska</w:t>
        </w:r>
      </w:hyperlink>
      <w:r w:rsidRPr="00463CB9">
        <w:rPr>
          <w:rFonts w:asciiTheme="majorHAnsi" w:hAnsiTheme="majorHAnsi" w:cstheme="majorHAnsi"/>
          <w:color w:val="000000" w:themeColor="text1"/>
          <w:kern w:val="3"/>
          <w:sz w:val="20"/>
          <w:szCs w:val="20"/>
          <w:lang w:eastAsia="zh-CN" w:bidi="hi-IN"/>
        </w:rPr>
        <w:t xml:space="preserve">  oraz w siedzibie Urzędu.</w:t>
      </w:r>
    </w:p>
    <w:p w14:paraId="2B6D18EF" w14:textId="77777777" w:rsidR="0054208D" w:rsidRPr="00463CB9" w:rsidRDefault="0054208D" w:rsidP="0054208D">
      <w:pPr>
        <w:suppressAutoHyphens/>
        <w:autoSpaceDN w:val="0"/>
        <w:jc w:val="both"/>
        <w:textAlignment w:val="baseline"/>
        <w:rPr>
          <w:rFonts w:ascii="Arial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bookmarkEnd w:id="4"/>
    <w:p w14:paraId="3BD29196" w14:textId="77777777" w:rsidR="0054208D" w:rsidRDefault="0054208D" w:rsidP="0054208D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z w:val="18"/>
          <w:szCs w:val="18"/>
          <w:lang w:eastAsia="zh-CN" w:bidi="hi-IN"/>
        </w:rPr>
      </w:pPr>
    </w:p>
    <w:p w14:paraId="51383204" w14:textId="77777777" w:rsidR="0054208D" w:rsidRDefault="0054208D" w:rsidP="0054208D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z w:val="18"/>
          <w:szCs w:val="18"/>
          <w:lang w:eastAsia="zh-CN" w:bidi="hi-IN"/>
        </w:rPr>
      </w:pPr>
    </w:p>
    <w:p w14:paraId="2F7773CA" w14:textId="77777777" w:rsidR="00EA25FA" w:rsidRPr="00EA25FA" w:rsidRDefault="00EA25FA" w:rsidP="00EA25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A25FA">
        <w:rPr>
          <w:rFonts w:ascii="Times New Roman" w:eastAsia="Calibri" w:hAnsi="Times New Roman" w:cs="Times New Roman"/>
          <w:b/>
          <w:sz w:val="18"/>
          <w:szCs w:val="18"/>
        </w:rPr>
        <w:lastRenderedPageBreak/>
        <w:t>KLAUZULA INFORMACYJNA RODO</w:t>
      </w:r>
    </w:p>
    <w:p w14:paraId="14A1E22E" w14:textId="77777777" w:rsidR="00EA25FA" w:rsidRPr="00EA25FA" w:rsidRDefault="00EA25FA" w:rsidP="00EA2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EA25FA">
        <w:rPr>
          <w:rFonts w:ascii="Times New Roman" w:eastAsia="Calibri" w:hAnsi="Times New Roman" w:cs="Times New Roman"/>
          <w:bCs/>
          <w:sz w:val="18"/>
          <w:szCs w:val="18"/>
        </w:rPr>
        <w:t>o przetwarzaniu danych osobowych mieszkańców, stron i uczestników postępowania</w:t>
      </w:r>
    </w:p>
    <w:p w14:paraId="216EB15D" w14:textId="77777777" w:rsidR="00EA25FA" w:rsidRPr="00EA25FA" w:rsidRDefault="00EA25FA" w:rsidP="00EA2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EA25FA">
        <w:rPr>
          <w:rFonts w:ascii="Times New Roman" w:eastAsia="Calibri" w:hAnsi="Times New Roman" w:cs="Times New Roman"/>
          <w:bCs/>
          <w:sz w:val="18"/>
          <w:szCs w:val="18"/>
        </w:rPr>
        <w:t>administracyjnego</w:t>
      </w:r>
    </w:p>
    <w:p w14:paraId="2E970E89" w14:textId="77777777" w:rsidR="00EA25FA" w:rsidRPr="00EA25FA" w:rsidRDefault="00EA25FA" w:rsidP="00EA25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A25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</w:t>
      </w:r>
      <w:r w:rsidRPr="00EA25F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rt.13 ust.1 i 2</w:t>
      </w:r>
      <w:r w:rsidRPr="00EA25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zporządzenia Parlamentu Europejskiego i Rady (UE) 2016/679  z dnia 27 kwietnia 2016 r. w sprawie ochrony osób fizycznych w związku z przetwarzaniem danych osobowych i w sprawie swobodnego przepływu takich danych oraz uchylenia dyrektywy 95/46/WE (ogólne rozporządzenie  o ochronie danych) –  RODO /Dz.Urz. UE L 119                          z 04.05.2016, str.1 z późn.zm./ informuję, iż:</w:t>
      </w:r>
    </w:p>
    <w:p w14:paraId="741557C3" w14:textId="77777777" w:rsidR="00EA25FA" w:rsidRPr="00EA25FA" w:rsidRDefault="00EA25FA" w:rsidP="00EA25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EA25FA" w:rsidRPr="00EA25FA" w14:paraId="57BE76FF" w14:textId="77777777" w:rsidTr="00ED3BD2">
        <w:trPr>
          <w:trHeight w:val="727"/>
        </w:trPr>
        <w:tc>
          <w:tcPr>
            <w:tcW w:w="2943" w:type="dxa"/>
          </w:tcPr>
          <w:p w14:paraId="71D4C44E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  <w:t xml:space="preserve">Tożsamość i dane kontaktowe Administratora  </w:t>
            </w:r>
          </w:p>
        </w:tc>
        <w:tc>
          <w:tcPr>
            <w:tcW w:w="6663" w:type="dxa"/>
          </w:tcPr>
          <w:p w14:paraId="0A7BD6E8" w14:textId="6E2BF684" w:rsidR="00EA25FA" w:rsidRPr="00EA25FA" w:rsidRDefault="00EA25FA" w:rsidP="00EA25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EA25FA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hi-IN"/>
              </w:rPr>
              <w:t>Administratorem Pani/Pana danych osobowych jest Wójt Gminy Konopiska z siedzibą 42-274 Konopiska ul. Lipowa 5, e-mail:</w:t>
            </w:r>
            <w:hyperlink r:id="rId9" w:history="1">
              <w:r w:rsidRPr="00EA25FA">
                <w:rPr>
                  <w:rFonts w:ascii="Times New Roman" w:eastAsia="SimSun" w:hAnsi="Times New Roman" w:cs="Times New Roman"/>
                  <w:color w:val="2939B5"/>
                  <w:sz w:val="18"/>
                  <w:szCs w:val="18"/>
                  <w:lang w:eastAsia="zh-CN" w:bidi="hi-IN"/>
                </w:rPr>
                <w:t>sekretariat@konopiska.pl</w:t>
              </w:r>
            </w:hyperlink>
            <w:r w:rsidRPr="00EA25FA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hi-IN"/>
              </w:rPr>
              <w:t xml:space="preserve"> </w:t>
            </w:r>
          </w:p>
          <w:p w14:paraId="4BF02B6B" w14:textId="77777777" w:rsidR="00EA25FA" w:rsidRPr="00EA25FA" w:rsidRDefault="00EA25FA" w:rsidP="00EA25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/>
                <w:sz w:val="18"/>
                <w:szCs w:val="18"/>
                <w:lang w:eastAsia="zh-CN" w:bidi="hi-IN"/>
              </w:rPr>
            </w:pPr>
            <w:r w:rsidRPr="00EA25FA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hi-IN"/>
              </w:rPr>
              <w:t xml:space="preserve">(34) 328-20-57 </w:t>
            </w:r>
          </w:p>
        </w:tc>
      </w:tr>
      <w:tr w:rsidR="00EA25FA" w:rsidRPr="00EA25FA" w14:paraId="7B9D2728" w14:textId="77777777" w:rsidTr="00ED3BD2">
        <w:trPr>
          <w:trHeight w:val="274"/>
        </w:trPr>
        <w:tc>
          <w:tcPr>
            <w:tcW w:w="2943" w:type="dxa"/>
          </w:tcPr>
          <w:p w14:paraId="40E7E748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1BA09C69" w14:textId="00A23A5D" w:rsidR="00EA25FA" w:rsidRPr="00EA25FA" w:rsidRDefault="00EA25FA" w:rsidP="00EA25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ministrator – wyznaczył Inspektora ochrony danych – Pan Jacek Orłowski, z którym może się Pani/Pan skontaktować poprzez adres e-mail: iod@konopiska.pl   lub pisemnie pod adresem:  42-274 Konopiska ul. Lipowa 5. Z inspektorem ochrony danych można się kontaktować we wszystkich sprawach dotyczących przetwarzania danych osobowyc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w szczególności w zakresie korzystania z praw związanych z ich przetwarzaniem.</w:t>
            </w:r>
          </w:p>
        </w:tc>
      </w:tr>
      <w:tr w:rsidR="00EA25FA" w:rsidRPr="00EA25FA" w14:paraId="6DE02903" w14:textId="77777777" w:rsidTr="00ED3BD2">
        <w:tc>
          <w:tcPr>
            <w:tcW w:w="2943" w:type="dxa"/>
          </w:tcPr>
          <w:p w14:paraId="56F42084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ele przetwarzania                                        i podstawa prawna</w:t>
            </w:r>
          </w:p>
        </w:tc>
        <w:tc>
          <w:tcPr>
            <w:tcW w:w="6663" w:type="dxa"/>
          </w:tcPr>
          <w:p w14:paraId="6E9052E0" w14:textId="77777777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Pani/Pana dane będą przetwarzane w celu przeprowadzenia postępowania administracyjnego lub czynności urzędowej zgodnie ze złożoną skargą. Pani/Pana dane będą przetwarzane na podstawie przepisów prawa w tym ustawy Kodeks postępowania administracyjnego z dnia 14 czerwca 1960 r.</w:t>
            </w:r>
          </w:p>
          <w:p w14:paraId="31C83CEF" w14:textId="77777777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– przetwarzanie jest niezbędne:</w:t>
            </w:r>
          </w:p>
          <w:p w14:paraId="69D6637B" w14:textId="77777777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• do wypełnienia obowiązku prawnego ciążącego na Administratorze art.6 ust.1 lit.c RODO,</w:t>
            </w:r>
          </w:p>
          <w:p w14:paraId="60B34A89" w14:textId="77777777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• do wykonania zadanie realizowanego w interesie publicznym lub w ramach sprawowania władzy publicznej powierzonej Administratorowi art.6 ust.1 lit.e RODO,</w:t>
            </w:r>
          </w:p>
          <w:p w14:paraId="593F5657" w14:textId="77777777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• ze względów związanych z ważnym interesem publicznym art.9 ust.2 lit.g RODO </w:t>
            </w:r>
          </w:p>
        </w:tc>
      </w:tr>
      <w:tr w:rsidR="00EA25FA" w:rsidRPr="00EA25FA" w14:paraId="6F8B594B" w14:textId="77777777" w:rsidTr="00ED3BD2">
        <w:tc>
          <w:tcPr>
            <w:tcW w:w="2943" w:type="dxa"/>
          </w:tcPr>
          <w:p w14:paraId="4B923706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dbiorcy danych</w:t>
            </w:r>
          </w:p>
          <w:p w14:paraId="4355C06A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63" w:type="dxa"/>
          </w:tcPr>
          <w:p w14:paraId="4BC3772D" w14:textId="77777777" w:rsidR="00EA25FA" w:rsidRPr="00EA25FA" w:rsidRDefault="00EA25FA" w:rsidP="00EA25F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ni/ Pana dane mogą być udostępnione stronom i uczestnikom postępowania lub organom właściwym do załatwienia skargi na mocy przepisów prawa, czy też podmiotom upoważnionym na podstawie przepisów prawa. </w:t>
            </w:r>
          </w:p>
          <w:p w14:paraId="24BFDCEE" w14:textId="07DCDB25" w:rsidR="00EA25FA" w:rsidRPr="00EA25FA" w:rsidRDefault="00EA25FA" w:rsidP="00EA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Dodatkowo dane mogą być ujawnione podmiotom przetwarzającym na zlec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</w:t>
            </w: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w imieniu Administratora, na podstawie zawartej umowy powierzenia przetwarzania danych osobowych, w celu świadczenia określonych w umowie usług np. serwisu, rozwoju i utrzymania systemów informatycznych. </w:t>
            </w:r>
          </w:p>
        </w:tc>
      </w:tr>
      <w:tr w:rsidR="00EA25FA" w:rsidRPr="00EA25FA" w14:paraId="2A9846BA" w14:textId="77777777" w:rsidTr="00ED3BD2">
        <w:tc>
          <w:tcPr>
            <w:tcW w:w="2943" w:type="dxa"/>
          </w:tcPr>
          <w:p w14:paraId="4FED9359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683A95F8" w14:textId="77777777" w:rsidR="00EA25FA" w:rsidRPr="00EA25FA" w:rsidRDefault="00EA25FA" w:rsidP="00EA25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ni/Pana dane osobowe przechowywane będą do chwili realizacji zadania do którego dane zostały zebrane – w czasie określonym przepisami prawa,  a następnie zgodnie z rozporządzeniem RM z dnia 18 stycznia 2011 r. w sprawie instrukcji kancelaryjnej, jednolitych rzeczowych wykazów akt oraz instrukcji w sprawie organizacji i zakresu działania archiwów zakładowych.  </w:t>
            </w:r>
          </w:p>
        </w:tc>
      </w:tr>
      <w:tr w:rsidR="00EA25FA" w:rsidRPr="00EA25FA" w14:paraId="5CEF8938" w14:textId="77777777" w:rsidTr="00ED3BD2">
        <w:tc>
          <w:tcPr>
            <w:tcW w:w="2943" w:type="dxa"/>
          </w:tcPr>
          <w:p w14:paraId="2EDE1C2C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19EB8C38" w14:textId="77777777" w:rsidR="00EA25FA" w:rsidRPr="00EA25FA" w:rsidRDefault="00EA25FA" w:rsidP="00EA25FA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14:paraId="7C6EF7B6" w14:textId="6DABA86B" w:rsidR="00EA25FA" w:rsidRPr="00EA25FA" w:rsidRDefault="00EA25FA" w:rsidP="00EA25FA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Jeśli przetwarzanie odbywa się na podstawie zgody, do cofnięcia zgody   w dowolnym momencie bez wpływu na zgodność z prawem przetwarzania, którego dokonano na podstawie zgody przed jej cofnięciem.</w:t>
            </w:r>
          </w:p>
          <w:p w14:paraId="48220A3C" w14:textId="77777777" w:rsidR="00EA25FA" w:rsidRPr="00EA25FA" w:rsidRDefault="00EA25FA" w:rsidP="00EA25FA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Do wniesienia skargi do organu nadzorczego tj. Prezes Urzędu Ochrony Danych Osobowych /UODO/ ul. Stawki 2, 00-193 Warszawa, gdy uzna Pani/Pan, że przetwarzanie dotyczących jej/jego danych osobowych narusza przepisy RODO.</w:t>
            </w:r>
          </w:p>
        </w:tc>
      </w:tr>
      <w:tr w:rsidR="00EA25FA" w:rsidRPr="00EA25FA" w14:paraId="0A590E66" w14:textId="77777777" w:rsidTr="00ED3BD2">
        <w:tc>
          <w:tcPr>
            <w:tcW w:w="2943" w:type="dxa"/>
          </w:tcPr>
          <w:p w14:paraId="6C7018FC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  <w:lang w:val="cs-CZ"/>
              </w:rPr>
              <w:t xml:space="preserve">Informacja o zamiarze przekazywania danych osobowych do państwa trzeciego lub orgfanizacji międzynarodowej </w:t>
            </w:r>
          </w:p>
        </w:tc>
        <w:tc>
          <w:tcPr>
            <w:tcW w:w="6663" w:type="dxa"/>
          </w:tcPr>
          <w:p w14:paraId="237B6E1D" w14:textId="77777777" w:rsidR="00EA25FA" w:rsidRPr="00EA25FA" w:rsidRDefault="00EA25FA" w:rsidP="00EA25F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Pani/Pana dane osobowe nie będą przekazywane do państwa trzeciego lub organizacji międzynarodowej.</w:t>
            </w:r>
          </w:p>
          <w:p w14:paraId="513C1E09" w14:textId="77777777" w:rsidR="00EA25FA" w:rsidRPr="00EA25FA" w:rsidRDefault="00EA25FA" w:rsidP="00EA25F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25FA" w:rsidRPr="00EA25FA" w14:paraId="09D3C4DF" w14:textId="77777777" w:rsidTr="00ED3BD2">
        <w:trPr>
          <w:trHeight w:val="1107"/>
        </w:trPr>
        <w:tc>
          <w:tcPr>
            <w:tcW w:w="2943" w:type="dxa"/>
          </w:tcPr>
          <w:p w14:paraId="158A0B57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nformacja                                                   o dowolności lub obowiązku podania danych </w:t>
            </w:r>
          </w:p>
          <w:p w14:paraId="6BE1C97E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4FFBCC27" w14:textId="3F965026" w:rsidR="00EA25FA" w:rsidRPr="00EA25FA" w:rsidRDefault="00EA25FA" w:rsidP="00EA25F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Podanie danych osobowych jest obowiązkowe. Jest Pani/Pan zobowiązana/y do ich podania. Niepodanie danych osobowych będzie skutkowało wezwaniem do ich uzupełnienia, a w przypadku nieuzupełnienia pozostawieniem wniosku bez rozpoznania.</w:t>
            </w:r>
          </w:p>
        </w:tc>
      </w:tr>
      <w:tr w:rsidR="00EA25FA" w:rsidRPr="00EA25FA" w14:paraId="518998E7" w14:textId="77777777" w:rsidTr="00ED3BD2">
        <w:tc>
          <w:tcPr>
            <w:tcW w:w="2943" w:type="dxa"/>
          </w:tcPr>
          <w:p w14:paraId="1C34442E" w14:textId="77777777" w:rsidR="00EA25FA" w:rsidRPr="00EA25FA" w:rsidRDefault="00EA25FA" w:rsidP="00EA2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1C284FC9" w14:textId="77777777" w:rsidR="00EA25FA" w:rsidRPr="00EA25FA" w:rsidRDefault="00EA25FA" w:rsidP="00EA25F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25FA">
              <w:rPr>
                <w:rFonts w:ascii="Times New Roman" w:eastAsia="Calibri" w:hAnsi="Times New Roman" w:cs="Times New Roman"/>
                <w:sz w:val="18"/>
                <w:szCs w:val="18"/>
              </w:rPr>
              <w:t>Przetwarzanie podanych przez Panią/Pana danych osobowych nie będzie podlegało zautomatyzowanemu poodejmowaniu decyzji, w tym profilowaniu, o którym mowa w art. 22 ust. 1 i 4 RODO.</w:t>
            </w:r>
          </w:p>
        </w:tc>
      </w:tr>
    </w:tbl>
    <w:p w14:paraId="53F24A4D" w14:textId="77777777" w:rsidR="00EA25FA" w:rsidRDefault="00EA25FA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sectPr w:rsidR="00EA25FA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919A" w14:textId="77777777" w:rsidR="007A663B" w:rsidRDefault="007A663B" w:rsidP="008B5D31">
      <w:pPr>
        <w:spacing w:after="0" w:line="240" w:lineRule="auto"/>
      </w:pPr>
      <w:r>
        <w:separator/>
      </w:r>
    </w:p>
  </w:endnote>
  <w:endnote w:type="continuationSeparator" w:id="0">
    <w:p w14:paraId="7FBE6EB3" w14:textId="77777777" w:rsidR="007A663B" w:rsidRDefault="007A663B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B124" w14:textId="77777777" w:rsidR="007A663B" w:rsidRDefault="007A663B" w:rsidP="008B5D31">
      <w:pPr>
        <w:spacing w:after="0" w:line="240" w:lineRule="auto"/>
      </w:pPr>
      <w:r>
        <w:separator/>
      </w:r>
    </w:p>
  </w:footnote>
  <w:footnote w:type="continuationSeparator" w:id="0">
    <w:p w14:paraId="26BAF0B6" w14:textId="77777777" w:rsidR="007A663B" w:rsidRDefault="007A663B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 w:rsidP="00C251D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4DA6673E" w:rsidR="00024731" w:rsidRPr="00024731" w:rsidRDefault="00EB2643" w:rsidP="0002473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>*</w:t>
      </w:r>
      <w:r w:rsidR="00024731" w:rsidRPr="00024731">
        <w:rPr>
          <w:rFonts w:asciiTheme="majorHAnsi" w:hAnsiTheme="majorHAnsi" w:cstheme="majorHAnsi"/>
          <w:sz w:val="18"/>
          <w:szCs w:val="18"/>
        </w:rPr>
        <w:t xml:space="preserve">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1F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0F371D"/>
    <w:rsid w:val="00151B74"/>
    <w:rsid w:val="00263B21"/>
    <w:rsid w:val="00266AB3"/>
    <w:rsid w:val="00275FC1"/>
    <w:rsid w:val="002851EC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63CB9"/>
    <w:rsid w:val="004C331D"/>
    <w:rsid w:val="004C4171"/>
    <w:rsid w:val="005212A1"/>
    <w:rsid w:val="00523FEC"/>
    <w:rsid w:val="00524991"/>
    <w:rsid w:val="005347F9"/>
    <w:rsid w:val="0054208D"/>
    <w:rsid w:val="005803F7"/>
    <w:rsid w:val="005A190B"/>
    <w:rsid w:val="005A4045"/>
    <w:rsid w:val="005A42EA"/>
    <w:rsid w:val="006570B4"/>
    <w:rsid w:val="00684853"/>
    <w:rsid w:val="006A5F4C"/>
    <w:rsid w:val="00734482"/>
    <w:rsid w:val="007802D1"/>
    <w:rsid w:val="007A663B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177A"/>
    <w:rsid w:val="00A4605F"/>
    <w:rsid w:val="00A7059E"/>
    <w:rsid w:val="00A860C5"/>
    <w:rsid w:val="00AE7072"/>
    <w:rsid w:val="00AF7EDA"/>
    <w:rsid w:val="00B07879"/>
    <w:rsid w:val="00B22E0D"/>
    <w:rsid w:val="00B331FE"/>
    <w:rsid w:val="00B45014"/>
    <w:rsid w:val="00B67293"/>
    <w:rsid w:val="00B82F5E"/>
    <w:rsid w:val="00B93DB5"/>
    <w:rsid w:val="00BC6D7E"/>
    <w:rsid w:val="00BE6085"/>
    <w:rsid w:val="00C1423F"/>
    <w:rsid w:val="00C1425B"/>
    <w:rsid w:val="00C23EAE"/>
    <w:rsid w:val="00C251DB"/>
    <w:rsid w:val="00C423F1"/>
    <w:rsid w:val="00C550B4"/>
    <w:rsid w:val="00C56BA2"/>
    <w:rsid w:val="00C80045"/>
    <w:rsid w:val="00C8076B"/>
    <w:rsid w:val="00C86767"/>
    <w:rsid w:val="00CA3249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A25FA"/>
    <w:rsid w:val="00EB2643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Teksttreci">
    <w:name w:val="Tekst treści_"/>
    <w:basedOn w:val="Domylnaczcionkaakapitu"/>
    <w:link w:val="Teksttreci0"/>
    <w:rsid w:val="0054208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208D"/>
    <w:pPr>
      <w:widowControl w:val="0"/>
      <w:shd w:val="clear" w:color="auto" w:fill="FFFFFF"/>
      <w:spacing w:after="100" w:line="360" w:lineRule="auto"/>
      <w:ind w:firstLine="190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5420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nopi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9C10-6BF3-415A-BD9E-639FBA6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iuro Rady Gminy</cp:lastModifiedBy>
  <cp:revision>12</cp:revision>
  <cp:lastPrinted>2021-08-18T11:34:00Z</cp:lastPrinted>
  <dcterms:created xsi:type="dcterms:W3CDTF">2023-06-15T12:11:00Z</dcterms:created>
  <dcterms:modified xsi:type="dcterms:W3CDTF">2023-06-19T10:17:00Z</dcterms:modified>
</cp:coreProperties>
</file>